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CC69B8" w:rsidR="00CC69B8" w:rsidRDefault="00CC69B8">
      <w:pPr>
        <w:widowControl/>
        <w:jc w:val="left"/>
        <w:rPr>
          <w:rFonts w:asciiTheme="minorEastAsia" w:eastAsiaTheme="minorEastAsia" w:hAnsiTheme="minorEastAsia"/>
          <w:sz w:val="20"/>
        </w:rPr>
      </w:pPr>
    </w:p>
    <w:tbl>
      <w:tblPr>
        <w:tblW w:type="dxa" w:w="935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993"/>
        <w:gridCol w:w="283"/>
        <w:gridCol w:w="69"/>
        <w:gridCol w:w="782"/>
        <w:gridCol w:w="304"/>
        <w:gridCol w:w="2116"/>
        <w:gridCol w:w="1606"/>
        <w:gridCol w:w="405"/>
        <w:gridCol w:w="2798"/>
      </w:tblGrid>
      <w:tr w:rsidR="00CC69B8" w:rsidRPr="00EC7DDB" w:rsidTr="00DB1CFA">
        <w:trPr>
          <w:trHeight w:val="293"/>
        </w:trPr>
        <w:tc>
          <w:tcPr>
            <w:tcW w:type="dxa" w:w="2431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P="009D0BD1" w:rsidR="00CC69B8" w:rsidRDefault="00CC69B8" w:rsidRPr="00EC7DD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3722"/>
            <w:gridSpan w:val="2"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</w:tcPr>
          <w:p w:rsidP="009D0BD1" w:rsidR="00CC69B8" w:rsidRDefault="00CC69B8" w:rsidRPr="00EC7DD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405"/>
            <w:vMerge w:val="restart"/>
            <w:tcBorders>
              <w:top w:color="auto" w:space="0" w:sz="4" w:val="single"/>
              <w:left w:color="auto" w:space="0" w:sz="4" w:val="single"/>
              <w:right w:val="nil"/>
            </w:tcBorders>
            <w:vAlign w:val="center"/>
          </w:tcPr>
          <w:p w:rsidP="009D0BD1" w:rsidR="00CC69B8" w:rsidRDefault="00CC69B8" w:rsidRPr="00AD2B9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  <w:tc>
          <w:tcPr>
            <w:tcW w:type="dxa" w:w="2798"/>
            <w:vMerge w:val="restart"/>
            <w:tcBorders>
              <w:top w:color="auto" w:space="0" w:sz="4" w:val="single"/>
              <w:left w:val="nil"/>
              <w:right w:color="auto" w:space="0" w:sz="4" w:val="single"/>
            </w:tcBorders>
            <w:vAlign w:val="center"/>
          </w:tcPr>
          <w:p w:rsidP="009D0BD1" w:rsidR="00CC69B8" w:rsidRDefault="00CC69B8" w:rsidRPr="00EC7DD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C69B8" w:rsidRPr="00EC7DDB" w:rsidTr="00DB1CFA">
        <w:trPr>
          <w:trHeight w:val="150"/>
        </w:trPr>
        <w:tc>
          <w:tcPr>
            <w:tcW w:type="dxa" w:w="2431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P="009D0BD1" w:rsidR="00CC69B8" w:rsidRDefault="00CC69B8" w:rsidRPr="00796570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03EEB">
              <w:rPr>
                <w:rFonts w:asciiTheme="majorEastAsia" w:eastAsiaTheme="majorEastAsia" w:hAnsiTheme="majorEastAsia" w:hint="eastAsia"/>
                <w:spacing w:val="210"/>
                <w:sz w:val="32"/>
                <w:szCs w:val="32"/>
                <w:fitText w:id="1976244736" w:val="1835"/>
              </w:rPr>
              <w:t>履歴</w:t>
            </w:r>
            <w:r w:rsidRPr="00603EEB">
              <w:rPr>
                <w:rFonts w:asciiTheme="majorEastAsia" w:eastAsiaTheme="majorEastAsia" w:hAnsiTheme="majorEastAsia" w:hint="eastAsia"/>
                <w:sz w:val="32"/>
                <w:szCs w:val="32"/>
                <w:fitText w:id="1976244736" w:val="1835"/>
              </w:rPr>
              <w:t>書</w:t>
            </w:r>
          </w:p>
        </w:tc>
        <w:tc>
          <w:tcPr>
            <w:tcW w:type="dxa" w:w="3722"/>
            <w:gridSpan w:val="2"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</w:tcPr>
          <w:p w:rsidP="009D0BD1" w:rsidR="00CC69B8" w:rsidRDefault="00CC69B8" w:rsidRPr="00EC7DD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405"/>
            <w:vMerge/>
            <w:tcBorders>
              <w:left w:color="auto" w:space="0" w:sz="4" w:val="single"/>
              <w:bottom w:color="auto" w:space="0" w:sz="4" w:val="single"/>
              <w:right w:val="nil"/>
            </w:tcBorders>
          </w:tcPr>
          <w:p w:rsidP="009D0BD1" w:rsidR="00CC69B8" w:rsidRDefault="00CC69B8" w:rsidRPr="00EC7DD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798"/>
            <w:vMerge/>
            <w:tcBorders>
              <w:left w:val="nil"/>
              <w:bottom w:color="auto" w:space="0" w:sz="4" w:val="single"/>
              <w:right w:color="auto" w:space="0" w:sz="4" w:val="single"/>
            </w:tcBorders>
          </w:tcPr>
          <w:p w:rsidP="009D0BD1" w:rsidR="00CC69B8" w:rsidRDefault="00CC69B8" w:rsidRPr="00EC7DD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0BD1" w:rsidTr="00DB1CFA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306"/>
        </w:trPr>
        <w:tc>
          <w:tcPr>
            <w:tcW w:type="dxa" w:w="9356"/>
            <w:gridSpan w:val="9"/>
          </w:tcPr>
          <w:p w:rsidP="000D554C" w:rsidR="009D0BD1" w:rsidRDefault="009D0BD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D2B9C" w:rsidRPr="00EC7DDB" w:rsidTr="00DB1CFA">
        <w:trPr>
          <w:trHeight w:val="452"/>
        </w:trPr>
        <w:tc>
          <w:tcPr>
            <w:tcW w:type="dxa" w:w="1345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9D0BD1" w:rsidR="00AD2B9C" w:rsidRDefault="00AD2B9C" w:rsidRPr="00AD2B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03EEB">
              <w:rPr>
                <w:rFonts w:asciiTheme="majorEastAsia" w:eastAsiaTheme="majorEastAsia" w:hAnsiTheme="majorEastAsia" w:hint="eastAsia"/>
                <w:spacing w:val="150"/>
                <w:sz w:val="20"/>
                <w:fitText w:id="1976239361" w:val="741"/>
              </w:rPr>
              <w:t>氏</w:t>
            </w:r>
            <w:r w:rsidRPr="00603EEB">
              <w:rPr>
                <w:rFonts w:asciiTheme="majorEastAsia" w:eastAsiaTheme="majorEastAsia" w:hAnsiTheme="majorEastAsia" w:hint="eastAsia"/>
                <w:spacing w:val="7"/>
                <w:sz w:val="20"/>
                <w:fitText w:id="1976239361" w:val="741"/>
              </w:rPr>
              <w:t>名</w:t>
            </w:r>
          </w:p>
        </w:tc>
        <w:tc>
          <w:tcPr>
            <w:tcW w:type="dxa" w:w="3202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9D0BD1" w:rsidR="00AD2B9C" w:rsidRDefault="00AD2B9C" w:rsidRPr="00F01E75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type="dxa" w:w="1606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9D0BD1" w:rsidR="00AD2B9C" w:rsidRDefault="00AD2B9C" w:rsidRPr="00AD2B9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  <w:p w:rsidP="009D0BD1" w:rsidR="00AD2B9C" w:rsidRDefault="00AD2B9C" w:rsidRPr="00EC7DDB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（西暦）</w:t>
            </w:r>
          </w:p>
        </w:tc>
        <w:tc>
          <w:tcPr>
            <w:tcW w:type="dxa" w:w="3203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9D0BD1" w:rsidR="00AD2B9C" w:rsidRDefault="00AD2B9C" w:rsidRPr="00F01E75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0BD1" w:rsidTr="00DB1CFA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374"/>
        </w:trPr>
        <w:tc>
          <w:tcPr>
            <w:tcW w:type="dxa" w:w="9356"/>
            <w:gridSpan w:val="9"/>
          </w:tcPr>
          <w:p w:rsidP="009D0BD1" w:rsidR="009D0BD1" w:rsidRDefault="009D0BD1">
            <w:pPr>
              <w:ind w:left="-31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D2B9C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2127"/>
            <w:gridSpan w:val="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AD2B9C" w:rsidR="00AD2B9C" w:rsidRDefault="00AD2B9C" w:rsidRPr="00AD2B9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03EEB">
              <w:rPr>
                <w:rFonts w:asciiTheme="majorEastAsia" w:eastAsiaTheme="majorEastAsia" w:hAnsiTheme="majorEastAsia" w:hint="eastAsia"/>
                <w:spacing w:val="270"/>
                <w:sz w:val="20"/>
                <w:fitText w:id="1976240642" w:val="988"/>
              </w:rPr>
              <w:t>年</w:t>
            </w:r>
            <w:r w:rsidRPr="00603EEB">
              <w:rPr>
                <w:rFonts w:asciiTheme="majorEastAsia" w:eastAsiaTheme="majorEastAsia" w:hAnsiTheme="majorEastAsia" w:hint="eastAsia"/>
                <w:spacing w:val="7"/>
                <w:sz w:val="20"/>
                <w:fitText w:id="1976240642" w:val="988"/>
              </w:rPr>
              <w:t>月</w:t>
            </w:r>
          </w:p>
          <w:p w:rsidP="00AD2B9C" w:rsidR="00AD2B9C" w:rsidRDefault="00AD2B9C" w:rsidRPr="00EC7DDB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（西暦）</w:t>
            </w:r>
          </w:p>
        </w:tc>
        <w:tc>
          <w:tcPr>
            <w:tcW w:type="dxa" w:w="7229"/>
            <w:gridSpan w:val="5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AD2B9C" w:rsidR="00AD2B9C" w:rsidRDefault="00AD2B9C" w:rsidRPr="00EE00D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03EEB">
              <w:rPr>
                <w:rFonts w:asciiTheme="majorEastAsia" w:eastAsiaTheme="majorEastAsia" w:hAnsiTheme="majorEastAsia" w:hint="eastAsia"/>
                <w:spacing w:val="405"/>
                <w:sz w:val="20"/>
                <w:fitText w:id="1976240640" w:val="1235"/>
              </w:rPr>
              <w:t>事</w:t>
            </w:r>
            <w:r w:rsidRPr="00603EEB">
              <w:rPr>
                <w:rFonts w:asciiTheme="majorEastAsia" w:eastAsiaTheme="majorEastAsia" w:hAnsiTheme="majorEastAsia" w:hint="eastAsia"/>
                <w:sz w:val="20"/>
                <w:fitText w:id="1976240640" w:val="1235"/>
              </w:rPr>
              <w:t>項</w:t>
            </w:r>
            <w:bookmarkStart w:id="0" w:name="_GoBack"/>
            <w:bookmarkEnd w:id="0"/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top w:val="nil"/>
              <w:left w:color="auto" w:space="0" w:sz="4" w:val="single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top w:val="nil"/>
              <w:left w:val="nil"/>
              <w:right w:val="nil"/>
            </w:tcBorders>
            <w:vAlign w:val="center"/>
          </w:tcPr>
          <w:p w:rsidP="00CC59DC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top w:val="nil"/>
              <w:left w:val="nil"/>
              <w:right w:color="auto" w:space="0" w:sz="4" w:val="single"/>
            </w:tcBorders>
            <w:vAlign w:val="center"/>
          </w:tcPr>
          <w:p w:rsidP="00CC59DC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7229"/>
            <w:gridSpan w:val="5"/>
            <w:tcBorders>
              <w:top w:val="nil"/>
              <w:left w:color="auto" w:space="0" w:sz="4" w:val="single"/>
              <w:right w:color="auto" w:space="0" w:sz="4" w:val="single"/>
            </w:tcBorders>
            <w:vAlign w:val="center"/>
          </w:tcPr>
          <w:p w:rsidP="00AD2B9C" w:rsidR="0078609E" w:rsidRDefault="0078609E" w:rsidRPr="00053AFF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DB1CFA">
        <w:tblPrEx>
          <w:tblCellMar>
            <w:left w:type="dxa" w:w="96"/>
            <w:right w:type="dxa" w:w="96"/>
          </w:tblCellMar>
        </w:tblPrEx>
        <w:trPr>
          <w:trHeight w:val="592"/>
        </w:trPr>
        <w:tc>
          <w:tcPr>
            <w:tcW w:type="dxa" w:w="993"/>
            <w:tcBorders>
              <w:right w:val="nil"/>
            </w:tcBorders>
            <w:vAlign w:val="center"/>
          </w:tcPr>
          <w:p w:rsidP="0078609E" w:rsidR="0078609E" w:rsidRDefault="0078609E" w:rsidRPr="0078609E">
            <w:pPr>
              <w:kinsoku w:val="0"/>
              <w:wordWrap w:val="0"/>
              <w:overflowPunct w:val="0"/>
              <w:autoSpaceDE w:val="0"/>
              <w:autoSpaceDN w:val="0"/>
              <w:ind w:right="-94" w:rightChars="-35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type="dxa" w:w="283"/>
            <w:tcBorders>
              <w:left w:val="nil"/>
              <w:righ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type="dxa" w:w="851"/>
            <w:gridSpan w:val="2"/>
            <w:tcBorders>
              <w:left w:val="nil"/>
            </w:tcBorders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type="dxa" w:w="7229"/>
            <w:gridSpan w:val="5"/>
            <w:vAlign w:val="center"/>
          </w:tcPr>
          <w:p w:rsidP="0078609E" w:rsidR="0078609E" w:rsidRDefault="0078609E" w:rsidRPr="00053AFF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2C458C" w:rsidRPr="00EC7DDB" w:rsidTr="00DB1CFA">
        <w:tblPrEx>
          <w:tblCellMar>
            <w:left w:type="dxa" w:w="96"/>
            <w:right w:type="dxa" w:w="96"/>
          </w:tblCellMar>
        </w:tblPrEx>
        <w:trPr>
          <w:trHeight w:val="1419"/>
        </w:trPr>
        <w:tc>
          <w:tcPr>
            <w:tcW w:type="dxa" w:w="9356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P="00946596" w:rsidR="002C458C" w:rsidRDefault="00EA5154" w:rsidRPr="00012803">
            <w:pPr>
              <w:tabs>
                <w:tab w:pos="712" w:val="left"/>
              </w:tabs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（注）</w:t>
            </w:r>
            <w:r w:rsidR="002C458C"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１　※欄には，記入しないでください。</w:t>
            </w:r>
          </w:p>
          <w:p w:rsidP="00946596" w:rsidR="002C458C" w:rsidRDefault="002C458C" w:rsidRPr="00012803">
            <w:pPr>
              <w:kinsoku w:val="0"/>
              <w:wordWrap w:val="0"/>
              <w:overflowPunct w:val="0"/>
              <w:autoSpaceDE w:val="0"/>
              <w:autoSpaceDN w:val="0"/>
              <w:ind w:hanging="216" w:hangingChars="104" w:left="841" w:leftChars="234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２　学歴は，高等学校卒業等から記入してください。ただし，最終出身学校等が外国の学校等の場合は，小学校入学等から記入してください。</w:t>
            </w:r>
          </w:p>
          <w:p w:rsidP="00946596" w:rsidR="002C458C" w:rsidRDefault="002C458C" w:rsidRPr="00012803">
            <w:pPr>
              <w:kinsoku w:val="0"/>
              <w:wordWrap w:val="0"/>
              <w:overflowPunct w:val="0"/>
              <w:autoSpaceDE w:val="0"/>
              <w:autoSpaceDN w:val="0"/>
              <w:ind w:hanging="197" w:hangingChars="95" w:left="822" w:leftChars="234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３　職歴や大学院等で研究生として在学歴がある場合は，その期間も記入してください。</w:t>
            </w:r>
          </w:p>
          <w:p w:rsidP="00946596" w:rsidR="002C458C" w:rsidRDefault="002C458C" w:rsidRPr="000E0F84">
            <w:pPr>
              <w:kinsoku w:val="0"/>
              <w:wordWrap w:val="0"/>
              <w:overflowPunct w:val="0"/>
              <w:autoSpaceDE w:val="0"/>
              <w:autoSpaceDN w:val="0"/>
              <w:ind w:hanging="197" w:hangingChars="95" w:left="822" w:leftChars="234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４　様式の変更は行わないでください。</w:t>
            </w:r>
          </w:p>
        </w:tc>
      </w:tr>
    </w:tbl>
    <w:p w:rsidR="00CA4486" w:rsidRDefault="00CA4486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CA4486" w:rsidSect="006A4FA2">
      <w:pgSz w:code="9" w:h="16838" w:w="11906"/>
      <w:pgMar w:bottom="567" w:footer="284" w:gutter="0" w:header="284" w:left="1418" w:right="1134" w:top="567"/>
      <w:cols w:space="425"/>
      <w:docGrid w:charSpace="9678" w:linePitch="302" w:type="linesAndChar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EB" w:rsidRDefault="00603EEB" w:rsidP="006D47CC">
      <w:r>
        <w:separator/>
      </w:r>
    </w:p>
  </w:endnote>
  <w:endnote w:type="continuationSeparator" w:id="0">
    <w:p w:rsidR="00603EEB" w:rsidRDefault="00603EEB" w:rsidP="006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6D47CC" w:rsidR="00603EEB" w:rsidRDefault="00603EEB">
      <w:r>
        <w:separator/>
      </w:r>
    </w:p>
  </w:footnote>
  <w:footnote w:id="0" w:type="continuationSeparator">
    <w:p w:rsidP="006D47CC" w:rsidR="00603EEB" w:rsidRDefault="00603EEB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defaultTabStop w:val="851"/>
  <w:drawingGridHorizontalSpacing w:val="267"/>
  <w:drawingGridVerticalSpacing w:val="151"/>
  <w:displayHorizontalDrawingGridEvery w:val="0"/>
  <w:displayVerticalDrawingGridEvery w:val="2"/>
  <w:noPunctuationKerning/>
  <w:characterSpacingControl w:val="doNotCompress"/>
  <w:hdrShapeDefaults>
    <o:shapedefaults spidmax="2049" v:ext="edit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CC"/>
    <w:rsid w:val="0000277C"/>
    <w:rsid w:val="00012803"/>
    <w:rsid w:val="000252AC"/>
    <w:rsid w:val="00053AFF"/>
    <w:rsid w:val="000D554C"/>
    <w:rsid w:val="000E0F84"/>
    <w:rsid w:val="0010238C"/>
    <w:rsid w:val="00146F45"/>
    <w:rsid w:val="00195949"/>
    <w:rsid w:val="001B5CEF"/>
    <w:rsid w:val="001C01CA"/>
    <w:rsid w:val="001F2829"/>
    <w:rsid w:val="00214C05"/>
    <w:rsid w:val="00220509"/>
    <w:rsid w:val="00285FF9"/>
    <w:rsid w:val="002861BE"/>
    <w:rsid w:val="00287480"/>
    <w:rsid w:val="002C3A13"/>
    <w:rsid w:val="002C458C"/>
    <w:rsid w:val="00310B9D"/>
    <w:rsid w:val="00324BE0"/>
    <w:rsid w:val="00385EF8"/>
    <w:rsid w:val="0039484D"/>
    <w:rsid w:val="003E1DAF"/>
    <w:rsid w:val="00407CBE"/>
    <w:rsid w:val="0041523A"/>
    <w:rsid w:val="004406DB"/>
    <w:rsid w:val="00484AEA"/>
    <w:rsid w:val="004B72F2"/>
    <w:rsid w:val="004C7AE2"/>
    <w:rsid w:val="004E69DA"/>
    <w:rsid w:val="005638BA"/>
    <w:rsid w:val="005830C6"/>
    <w:rsid w:val="0058445F"/>
    <w:rsid w:val="00603EEB"/>
    <w:rsid w:val="0060695E"/>
    <w:rsid w:val="006113E6"/>
    <w:rsid w:val="006117EA"/>
    <w:rsid w:val="006141C8"/>
    <w:rsid w:val="00642ED8"/>
    <w:rsid w:val="006613F6"/>
    <w:rsid w:val="006A4FA2"/>
    <w:rsid w:val="006B6337"/>
    <w:rsid w:val="006D05F7"/>
    <w:rsid w:val="006D254E"/>
    <w:rsid w:val="006D47CC"/>
    <w:rsid w:val="00740C74"/>
    <w:rsid w:val="00771A84"/>
    <w:rsid w:val="0078609E"/>
    <w:rsid w:val="00796570"/>
    <w:rsid w:val="007C3EB1"/>
    <w:rsid w:val="007C54E2"/>
    <w:rsid w:val="007D4E6B"/>
    <w:rsid w:val="008B2B4E"/>
    <w:rsid w:val="008F5842"/>
    <w:rsid w:val="00921504"/>
    <w:rsid w:val="0092658D"/>
    <w:rsid w:val="00946596"/>
    <w:rsid w:val="00960621"/>
    <w:rsid w:val="0096292B"/>
    <w:rsid w:val="00964457"/>
    <w:rsid w:val="00971287"/>
    <w:rsid w:val="00984486"/>
    <w:rsid w:val="009D0BD1"/>
    <w:rsid w:val="009E68B8"/>
    <w:rsid w:val="00A40875"/>
    <w:rsid w:val="00A63B18"/>
    <w:rsid w:val="00AC5B4F"/>
    <w:rsid w:val="00AD2B9C"/>
    <w:rsid w:val="00B07835"/>
    <w:rsid w:val="00B1646B"/>
    <w:rsid w:val="00B24977"/>
    <w:rsid w:val="00BA2B7F"/>
    <w:rsid w:val="00BE67C6"/>
    <w:rsid w:val="00C01ADF"/>
    <w:rsid w:val="00C25B75"/>
    <w:rsid w:val="00C26BB5"/>
    <w:rsid w:val="00C35CF8"/>
    <w:rsid w:val="00C85C50"/>
    <w:rsid w:val="00C879EC"/>
    <w:rsid w:val="00CA22EC"/>
    <w:rsid w:val="00CA4486"/>
    <w:rsid w:val="00CB1A18"/>
    <w:rsid w:val="00CC59DC"/>
    <w:rsid w:val="00CC69B8"/>
    <w:rsid w:val="00D06909"/>
    <w:rsid w:val="00D224E0"/>
    <w:rsid w:val="00D47313"/>
    <w:rsid w:val="00D73678"/>
    <w:rsid w:val="00D775AD"/>
    <w:rsid w:val="00DB0177"/>
    <w:rsid w:val="00DB0ADB"/>
    <w:rsid w:val="00DB1CFA"/>
    <w:rsid w:val="00E244CB"/>
    <w:rsid w:val="00EA05FC"/>
    <w:rsid w:val="00EA5154"/>
    <w:rsid w:val="00EB7989"/>
    <w:rsid w:val="00EC7DDB"/>
    <w:rsid w:val="00ED0688"/>
    <w:rsid w:val="00EE00D6"/>
    <w:rsid w:val="00EE03FD"/>
    <w:rsid w:val="00F01E75"/>
    <w:rsid w:val="00F0353D"/>
    <w:rsid w:val="00F5410C"/>
    <w:rsid w:val="00F67C03"/>
    <w:rsid w:val="00F76073"/>
    <w:rsid w:val="00FA642E"/>
    <w:rsid w:val="00FC69A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>
      <v:textbox inset="5.85pt,.7pt,5.85pt,.7pt"/>
    </o:shapedefaults>
    <o:shapelayout v:ext="edit">
      <o:idmap data="1" v:ext="edit"/>
    </o:shapelayout>
  </w:shapeDefaults>
  <w:decimalSymbol w:val="."/>
  <w:listSeparator w:val=","/>
  <w15:chartTrackingRefBased/>
  <w15:docId w15:val="{A9C76C55-51DD-497B-96E4-5C4C57C2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cs="Times New Roman" w:eastAsia="ＭＳ 明朝" w:hAnsi="Century"/>
        <w:lang w:bidi="ar-SA" w:eastAsia="ja-JP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  <w:rPr>
      <w:rFonts w:ascii="ＭＳ ゴシック" w:eastAsia="ＭＳ ゴシック"/>
      <w:sz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ody Text Indent"/>
    <w:basedOn w:val="a"/>
    <w:semiHidden/>
    <w:pPr>
      <w:kinsoku w:val="0"/>
      <w:overflowPunct w:val="0"/>
      <w:autoSpaceDE w:val="0"/>
      <w:autoSpaceDN w:val="0"/>
      <w:snapToGrid w:val="0"/>
      <w:spacing w:line="300" w:lineRule="exact"/>
      <w:ind w:hanging="190" w:hangingChars="95" w:left="390" w:leftChars="77"/>
    </w:pPr>
    <w:rPr>
      <w:sz w:val="16"/>
    </w:rPr>
  </w:style>
  <w:style w:styleId="a4" w:type="paragraph">
    <w:name w:val="header"/>
    <w:basedOn w:val="a"/>
    <w:link w:val="a5"/>
    <w:uiPriority w:val="99"/>
    <w:unhideWhenUsed/>
    <w:rsid w:val="006D47CC"/>
    <w:pPr>
      <w:tabs>
        <w:tab w:pos="4252" w:val="center"/>
        <w:tab w:pos="8504" w:val="right"/>
      </w:tabs>
      <w:snapToGrid w:val="0"/>
    </w:pPr>
    <w:rPr>
      <w:lang w:eastAsia="x-none" w:val="x-none"/>
    </w:rPr>
  </w:style>
  <w:style w:customStyle="1" w:styleId="a5" w:type="character">
    <w:name w:val="ヘッダー (文字)"/>
    <w:link w:val="a4"/>
    <w:uiPriority w:val="99"/>
    <w:rsid w:val="006D47CC"/>
    <w:rPr>
      <w:rFonts w:ascii="ＭＳ ゴシック" w:eastAsia="ＭＳ ゴシック"/>
      <w:sz w:val="22"/>
    </w:rPr>
  </w:style>
  <w:style w:styleId="a6" w:type="paragraph">
    <w:name w:val="footer"/>
    <w:basedOn w:val="a"/>
    <w:link w:val="a7"/>
    <w:uiPriority w:val="99"/>
    <w:unhideWhenUsed/>
    <w:rsid w:val="006D47CC"/>
    <w:pPr>
      <w:tabs>
        <w:tab w:pos="4252" w:val="center"/>
        <w:tab w:pos="8504" w:val="right"/>
      </w:tabs>
      <w:snapToGrid w:val="0"/>
    </w:pPr>
    <w:rPr>
      <w:lang w:eastAsia="x-none" w:val="x-none"/>
    </w:rPr>
  </w:style>
  <w:style w:customStyle="1" w:styleId="a7" w:type="character">
    <w:name w:val="フッター (文字)"/>
    <w:link w:val="a6"/>
    <w:uiPriority w:val="99"/>
    <w:rsid w:val="006D47CC"/>
    <w:rPr>
      <w:rFonts w:ascii="ＭＳ ゴシック" w:eastAsia="ＭＳ ゴシック"/>
      <w:sz w:val="22"/>
    </w:rPr>
  </w:style>
  <w:style w:styleId="a8" w:type="paragraph">
    <w:name w:val="Balloon Text"/>
    <w:basedOn w:val="a"/>
    <w:link w:val="a9"/>
    <w:uiPriority w:val="99"/>
    <w:semiHidden/>
    <w:unhideWhenUsed/>
    <w:rsid w:val="00B07835"/>
    <w:rPr>
      <w:rFonts w:ascii="Arial" w:hAnsi="Arial"/>
      <w:sz w:val="18"/>
      <w:szCs w:val="18"/>
      <w:lang w:eastAsia="x-none" w:val="x-none"/>
    </w:rPr>
  </w:style>
  <w:style w:customStyle="1" w:styleId="a9" w:type="character">
    <w:name w:val="吹き出し (文字)"/>
    <w:link w:val="a8"/>
    <w:uiPriority w:val="99"/>
    <w:semiHidden/>
    <w:rsid w:val="00B07835"/>
    <w:rPr>
      <w:rFonts w:ascii="Arial" w:cs="Times New Roman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F87E-2F73-49C9-9904-AB074A45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81</TotalTime>
  <Pages>1</Pages>
  <Words>45</Words>
  <Characters>259</Characters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機器接続申請及び登録完了通知</vt:lpstr>
    </vt:vector>
  </TitlesOfParts>
  <Manager/>
  <Company/>
  <LinksUpToDate>false</LinksUpToDate>
  <CharactersWithSpaces>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